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BD0F" w14:textId="12AFD9F9" w:rsidR="00C6219C" w:rsidRPr="00FA7A18" w:rsidRDefault="00916F58" w:rsidP="00FA7A18">
      <w:pPr>
        <w:jc w:val="center"/>
        <w:rPr>
          <w:sz w:val="36"/>
          <w:szCs w:val="36"/>
        </w:rPr>
      </w:pPr>
      <w:proofErr w:type="spellStart"/>
      <w:r w:rsidRPr="00FA7A18">
        <w:rPr>
          <w:sz w:val="36"/>
          <w:szCs w:val="36"/>
        </w:rPr>
        <w:t>Ahmmed</w:t>
      </w:r>
      <w:proofErr w:type="spellEnd"/>
      <w:r w:rsidRPr="00FA7A18">
        <w:rPr>
          <w:sz w:val="36"/>
          <w:szCs w:val="36"/>
        </w:rPr>
        <w:t xml:space="preserve"> Abdullah </w:t>
      </w:r>
      <w:proofErr w:type="spellStart"/>
      <w:r w:rsidRPr="00FA7A18">
        <w:rPr>
          <w:sz w:val="36"/>
          <w:szCs w:val="36"/>
        </w:rPr>
        <w:t>Saquif</w:t>
      </w:r>
      <w:proofErr w:type="spellEnd"/>
    </w:p>
    <w:p w14:paraId="365632AE" w14:textId="69EC1C36" w:rsidR="00FA7A18" w:rsidRDefault="00FA7A18" w:rsidP="00FA7A18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Email :</w:t>
      </w:r>
      <w:proofErr w:type="gramEnd"/>
      <w:r>
        <w:rPr>
          <w:sz w:val="20"/>
          <w:szCs w:val="20"/>
        </w:rPr>
        <w:t xml:space="preserve"> </w:t>
      </w:r>
      <w:hyperlink r:id="rId5" w:history="1">
        <w:r w:rsidRPr="00852252">
          <w:rPr>
            <w:rStyle w:val="Hyperlink"/>
            <w:sz w:val="20"/>
            <w:szCs w:val="20"/>
          </w:rPr>
          <w:t>saquif.abdullah@gmail.com</w:t>
        </w:r>
      </w:hyperlink>
      <w:r>
        <w:rPr>
          <w:sz w:val="20"/>
          <w:szCs w:val="20"/>
        </w:rPr>
        <w:t xml:space="preserve"> , Mobile:01907113482</w:t>
      </w:r>
    </w:p>
    <w:p w14:paraId="12E9CC2C" w14:textId="77777777" w:rsidR="00C56C74" w:rsidRDefault="00C56C74" w:rsidP="00EA4829"/>
    <w:p w14:paraId="38B74915" w14:textId="1A2FE8BE" w:rsidR="00C56C74" w:rsidRDefault="008C1A59" w:rsidP="00EA4829">
      <w:r>
        <w:rPr>
          <w:rStyle w:val="IntenseReference"/>
          <w:sz w:val="26"/>
          <w:szCs w:val="26"/>
        </w:rPr>
        <w:t>Personal Details</w:t>
      </w:r>
    </w:p>
    <w:p w14:paraId="27A80639" w14:textId="0B1DD7BB" w:rsidR="00EA4829" w:rsidRDefault="00EA4829" w:rsidP="00EA4829">
      <w:r>
        <w:t xml:space="preserve">Date of </w:t>
      </w:r>
      <w:proofErr w:type="gramStart"/>
      <w:r>
        <w:t>Birth :</w:t>
      </w:r>
      <w:proofErr w:type="gramEnd"/>
      <w:r>
        <w:t xml:space="preserve"> Oct 4, 1998</w:t>
      </w:r>
    </w:p>
    <w:p w14:paraId="74038116" w14:textId="77777777" w:rsidR="00EA4829" w:rsidRDefault="00EA4829" w:rsidP="00EA4829">
      <w:proofErr w:type="gramStart"/>
      <w:r>
        <w:t>Age :</w:t>
      </w:r>
      <w:proofErr w:type="gramEnd"/>
      <w:r>
        <w:t xml:space="preserve"> 26 Years</w:t>
      </w:r>
    </w:p>
    <w:p w14:paraId="457C14AA" w14:textId="77777777" w:rsidR="00EA4829" w:rsidRDefault="00EA4829" w:rsidP="00EA4829">
      <w:proofErr w:type="gramStart"/>
      <w:r w:rsidRPr="00FA7A18">
        <w:rPr>
          <w:b/>
          <w:bCs/>
        </w:rPr>
        <w:t>Height :</w:t>
      </w:r>
      <w:proofErr w:type="gramEnd"/>
      <w:r>
        <w:t xml:space="preserve"> </w:t>
      </w:r>
      <w:r w:rsidRPr="00FA7A18">
        <w:rPr>
          <w:b/>
          <w:bCs/>
        </w:rPr>
        <w:t>5’ 1”</w:t>
      </w:r>
      <w:r>
        <w:t xml:space="preserve"> </w:t>
      </w:r>
      <w:r w:rsidRPr="00916F58">
        <w:t xml:space="preserve">(approximately </w:t>
      </w:r>
      <w:r w:rsidRPr="00916F58">
        <w:rPr>
          <w:b/>
          <w:bCs/>
        </w:rPr>
        <w:t>155 cm</w:t>
      </w:r>
      <w:r w:rsidRPr="00916F58">
        <w:t>).</w:t>
      </w:r>
    </w:p>
    <w:p w14:paraId="44319859" w14:textId="77777777" w:rsidR="00EA4829" w:rsidRDefault="00EA4829" w:rsidP="00EA4829">
      <w:proofErr w:type="gramStart"/>
      <w:r>
        <w:t>Weight :</w:t>
      </w:r>
      <w:proofErr w:type="gramEnd"/>
      <w:r>
        <w:t xml:space="preserve"> 53 kg</w:t>
      </w:r>
    </w:p>
    <w:p w14:paraId="3DAE58F6" w14:textId="77777777" w:rsidR="00EA4829" w:rsidRDefault="00EA4829" w:rsidP="00EA4829">
      <w:r>
        <w:t xml:space="preserve">Blood </w:t>
      </w:r>
      <w:proofErr w:type="gramStart"/>
      <w:r>
        <w:t>Group :</w:t>
      </w:r>
      <w:proofErr w:type="gramEnd"/>
      <w:r>
        <w:t xml:space="preserve"> B+</w:t>
      </w:r>
    </w:p>
    <w:p w14:paraId="4A3DE3FE" w14:textId="77777777" w:rsidR="00C56C74" w:rsidRDefault="00C56C74" w:rsidP="00C56C74">
      <w:proofErr w:type="gramStart"/>
      <w:r>
        <w:t>Religion :</w:t>
      </w:r>
      <w:proofErr w:type="gramEnd"/>
      <w:r>
        <w:t xml:space="preserve"> Islam</w:t>
      </w:r>
    </w:p>
    <w:p w14:paraId="436068D5" w14:textId="77777777" w:rsidR="00C56C74" w:rsidRDefault="00C56C74" w:rsidP="00C56C74">
      <w:proofErr w:type="gramStart"/>
      <w:r>
        <w:t>Nationality :</w:t>
      </w:r>
      <w:proofErr w:type="gramEnd"/>
      <w:r>
        <w:t xml:space="preserve"> Bangladeshi</w:t>
      </w:r>
    </w:p>
    <w:p w14:paraId="64A279E2" w14:textId="77777777" w:rsidR="00C56C74" w:rsidRDefault="00C56C74" w:rsidP="00C56C74">
      <w:r>
        <w:t xml:space="preserve">Language </w:t>
      </w:r>
      <w:proofErr w:type="gramStart"/>
      <w:r>
        <w:t>Known :</w:t>
      </w:r>
      <w:proofErr w:type="gramEnd"/>
      <w:r>
        <w:t xml:space="preserve"> Bangali, English (fluent enough)</w:t>
      </w:r>
    </w:p>
    <w:p w14:paraId="0445B653" w14:textId="6BE046C6" w:rsidR="00C56C74" w:rsidRDefault="00C56C74" w:rsidP="00C56C74">
      <w:proofErr w:type="gramStart"/>
      <w:r>
        <w:t>Gender :</w:t>
      </w:r>
      <w:proofErr w:type="gramEnd"/>
      <w:r>
        <w:t xml:space="preserve"> Male</w:t>
      </w:r>
    </w:p>
    <w:p w14:paraId="366FB5E9" w14:textId="5ACE1C91" w:rsidR="00C56C74" w:rsidRDefault="00C56C74" w:rsidP="00C56C74">
      <w:r>
        <w:t xml:space="preserve">Body </w:t>
      </w:r>
      <w:proofErr w:type="gramStart"/>
      <w:r>
        <w:t>type :</w:t>
      </w:r>
      <w:proofErr w:type="gramEnd"/>
      <w:r>
        <w:t xml:space="preserve"> Athletic </w:t>
      </w:r>
    </w:p>
    <w:p w14:paraId="482AD062" w14:textId="77777777" w:rsidR="00C56C74" w:rsidRDefault="00C56C74" w:rsidP="00C56C74">
      <w:r>
        <w:t xml:space="preserve">Marital </w:t>
      </w:r>
      <w:proofErr w:type="gramStart"/>
      <w:r>
        <w:t>Status :</w:t>
      </w:r>
      <w:proofErr w:type="gramEnd"/>
      <w:r>
        <w:t xml:space="preserve"> Single</w:t>
      </w:r>
    </w:p>
    <w:p w14:paraId="2FB4E83B" w14:textId="77777777" w:rsidR="00C56C74" w:rsidRDefault="00C56C74" w:rsidP="00EA4829"/>
    <w:p w14:paraId="37F43121" w14:textId="142861C4" w:rsidR="00916F58" w:rsidRPr="00C56C74" w:rsidRDefault="00916F58">
      <w:pPr>
        <w:rPr>
          <w:rStyle w:val="IntenseReference"/>
          <w:sz w:val="26"/>
          <w:szCs w:val="26"/>
        </w:rPr>
      </w:pPr>
      <w:r w:rsidRPr="00C56C74">
        <w:rPr>
          <w:rStyle w:val="IntenseReference"/>
          <w:sz w:val="26"/>
          <w:szCs w:val="26"/>
        </w:rPr>
        <w:t>Family Details</w:t>
      </w:r>
    </w:p>
    <w:p w14:paraId="3D2158B7" w14:textId="3EA942E6" w:rsidR="00916F58" w:rsidRDefault="00916F58">
      <w:r>
        <w:t xml:space="preserve">Father’s </w:t>
      </w:r>
      <w:proofErr w:type="gramStart"/>
      <w:r>
        <w:t>Name :</w:t>
      </w:r>
      <w:proofErr w:type="gramEnd"/>
      <w:r>
        <w:t xml:space="preserve"> MD </w:t>
      </w:r>
      <w:proofErr w:type="spellStart"/>
      <w:r>
        <w:t>Bodrul</w:t>
      </w:r>
      <w:proofErr w:type="spellEnd"/>
      <w:r>
        <w:t xml:space="preserve"> Islam</w:t>
      </w:r>
    </w:p>
    <w:p w14:paraId="52C69524" w14:textId="41F32472" w:rsidR="00916F58" w:rsidRDefault="00916F58">
      <w:r>
        <w:t xml:space="preserve">Mother’s </w:t>
      </w:r>
      <w:proofErr w:type="gramStart"/>
      <w:r>
        <w:t>Name :</w:t>
      </w:r>
      <w:proofErr w:type="gramEnd"/>
      <w:r>
        <w:t xml:space="preserve"> MST </w:t>
      </w:r>
      <w:proofErr w:type="spellStart"/>
      <w:r>
        <w:t>Morsheda</w:t>
      </w:r>
      <w:proofErr w:type="spellEnd"/>
      <w:r>
        <w:t xml:space="preserve"> Begum</w:t>
      </w:r>
    </w:p>
    <w:p w14:paraId="0D8993AA" w14:textId="4005262C" w:rsidR="00916F58" w:rsidRDefault="00916F58">
      <w:proofErr w:type="gramStart"/>
      <w:r>
        <w:t>Siblings :</w:t>
      </w:r>
      <w:proofErr w:type="gramEnd"/>
      <w:r>
        <w:t xml:space="preserve"> 3 (Elder : 1 Sister, Younger : 1 Sister &amp; 1 Brother)</w:t>
      </w:r>
    </w:p>
    <w:p w14:paraId="3DAB63E1" w14:textId="71597551" w:rsidR="00916F58" w:rsidRDefault="00916F58">
      <w:r>
        <w:t xml:space="preserve">Family </w:t>
      </w:r>
      <w:proofErr w:type="gramStart"/>
      <w:r>
        <w:t>Status :</w:t>
      </w:r>
      <w:proofErr w:type="gramEnd"/>
      <w:r>
        <w:t xml:space="preserve"> Middle Class (Islamic)</w:t>
      </w:r>
    </w:p>
    <w:p w14:paraId="248E6410" w14:textId="77777777" w:rsidR="00C56C74" w:rsidRDefault="00C56C74">
      <w:pPr>
        <w:rPr>
          <w:rStyle w:val="IntenseReference"/>
          <w:sz w:val="26"/>
          <w:szCs w:val="26"/>
        </w:rPr>
      </w:pPr>
    </w:p>
    <w:p w14:paraId="6F0C333B" w14:textId="04C21438" w:rsidR="00916F58" w:rsidRPr="00C56C74" w:rsidRDefault="00916F58">
      <w:pPr>
        <w:rPr>
          <w:rStyle w:val="IntenseReference"/>
          <w:sz w:val="26"/>
          <w:szCs w:val="26"/>
        </w:rPr>
      </w:pPr>
      <w:r w:rsidRPr="00C56C74">
        <w:rPr>
          <w:rStyle w:val="IntenseReference"/>
          <w:sz w:val="26"/>
          <w:szCs w:val="26"/>
        </w:rPr>
        <w:t>Educational Qualifications</w:t>
      </w:r>
    </w:p>
    <w:p w14:paraId="1AF6BEF3" w14:textId="1A231B99" w:rsidR="00916F58" w:rsidRDefault="00916F58">
      <w:r>
        <w:t xml:space="preserve">BSc in Computer Science and Engineering from </w:t>
      </w:r>
      <w:proofErr w:type="spellStart"/>
      <w:r>
        <w:t>Primeasia</w:t>
      </w:r>
      <w:proofErr w:type="spellEnd"/>
      <w:r>
        <w:t xml:space="preserve"> University (2019-2023)</w:t>
      </w:r>
    </w:p>
    <w:p w14:paraId="58206D34" w14:textId="41527EB5" w:rsidR="00916F58" w:rsidRDefault="00916F58">
      <w:r>
        <w:t xml:space="preserve">HSC in Science from Kaunia College </w:t>
      </w:r>
      <w:r w:rsidR="00B43A74">
        <w:t>(2017)</w:t>
      </w:r>
    </w:p>
    <w:p w14:paraId="13AFD12D" w14:textId="3DF87C4E" w:rsidR="00C56C74" w:rsidRDefault="00B43A74">
      <w:r>
        <w:t>SSC in Science from Kaunia MH Model High School</w:t>
      </w:r>
      <w:r w:rsidR="00C56C74">
        <w:t xml:space="preserve"> (2015)</w:t>
      </w:r>
    </w:p>
    <w:p w14:paraId="43ADB4B8" w14:textId="77777777" w:rsidR="00C56C74" w:rsidRDefault="00C56C74">
      <w:pPr>
        <w:rPr>
          <w:rStyle w:val="IntenseReference"/>
          <w:sz w:val="26"/>
          <w:szCs w:val="26"/>
        </w:rPr>
      </w:pPr>
    </w:p>
    <w:p w14:paraId="3244C857" w14:textId="575930BE" w:rsidR="00B43A74" w:rsidRPr="00C56C74" w:rsidRDefault="00B43A74">
      <w:pPr>
        <w:rPr>
          <w:rStyle w:val="IntenseReference"/>
          <w:sz w:val="26"/>
          <w:szCs w:val="26"/>
        </w:rPr>
      </w:pPr>
      <w:r w:rsidRPr="00C56C74">
        <w:rPr>
          <w:rStyle w:val="IntenseReference"/>
          <w:sz w:val="26"/>
          <w:szCs w:val="26"/>
        </w:rPr>
        <w:t>Professional Details</w:t>
      </w:r>
    </w:p>
    <w:p w14:paraId="02415D54" w14:textId="1F59DE17" w:rsidR="00C6219C" w:rsidRDefault="007B59C6">
      <w:proofErr w:type="gramStart"/>
      <w:r>
        <w:t>Occupation :</w:t>
      </w:r>
      <w:proofErr w:type="gramEnd"/>
      <w:r>
        <w:t xml:space="preserve"> C++ Software Engineer (Research Focus)</w:t>
      </w:r>
    </w:p>
    <w:p w14:paraId="05C90051" w14:textId="77777777" w:rsidR="00C56C74" w:rsidRDefault="007B59C6" w:rsidP="00FA7A18">
      <w:proofErr w:type="gramStart"/>
      <w:r>
        <w:lastRenderedPageBreak/>
        <w:t>Offer :</w:t>
      </w:r>
      <w:proofErr w:type="gramEnd"/>
      <w:r>
        <w:t xml:space="preserve"> Offered a position at </w:t>
      </w:r>
      <w:proofErr w:type="spellStart"/>
      <w:r>
        <w:t>HeadBlocks</w:t>
      </w:r>
      <w:proofErr w:type="spellEnd"/>
      <w:r>
        <w:t xml:space="preserve"> as a C++ Software Engineer (Research Focus). The joining process is ongoing.</w:t>
      </w:r>
    </w:p>
    <w:p w14:paraId="76535857" w14:textId="7670F358" w:rsidR="00C56C74" w:rsidRDefault="007B59C6" w:rsidP="00FA7A18">
      <w:r>
        <w:t>There is a</w:t>
      </w:r>
      <w:r w:rsidR="00EA4829">
        <w:t xml:space="preserve"> very little</w:t>
      </w:r>
      <w:r>
        <w:t xml:space="preserve"> possibility of cancellation due to a visa issue (China).</w:t>
      </w:r>
    </w:p>
    <w:p w14:paraId="23DFF55F" w14:textId="77777777" w:rsidR="00C56C74" w:rsidRDefault="00C56C74" w:rsidP="00FA7A18"/>
    <w:p w14:paraId="472AAD11" w14:textId="21542EBB" w:rsidR="00FA7A18" w:rsidRPr="00C56C74" w:rsidRDefault="00FA7A18" w:rsidP="00FA7A18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56C74">
        <w:rPr>
          <w:rStyle w:val="IntenseReference"/>
          <w:sz w:val="26"/>
          <w:szCs w:val="26"/>
        </w:rPr>
        <w:t>Hobbies and Interests</w:t>
      </w:r>
    </w:p>
    <w:p w14:paraId="4AF5F970" w14:textId="4DE31F97" w:rsidR="00FA7A18" w:rsidRDefault="00FA7A18" w:rsidP="00FA7A18">
      <w:r>
        <w:t xml:space="preserve">Playing Football, </w:t>
      </w:r>
      <w:r w:rsidR="001A26E3">
        <w:t xml:space="preserve">Astronomy and stargazing, Coding, </w:t>
      </w:r>
      <w:proofErr w:type="gramStart"/>
      <w:r w:rsidR="001A26E3">
        <w:t>Exploring</w:t>
      </w:r>
      <w:proofErr w:type="gramEnd"/>
      <w:r w:rsidR="001A26E3">
        <w:t xml:space="preserve"> concepts in physics, Reading Books.</w:t>
      </w:r>
    </w:p>
    <w:p w14:paraId="1741EE21" w14:textId="77777777" w:rsidR="00C56C74" w:rsidRDefault="00C56C74" w:rsidP="00FA7A18">
      <w:pPr>
        <w:rPr>
          <w:rStyle w:val="IntenseReference"/>
          <w:sz w:val="26"/>
          <w:szCs w:val="26"/>
        </w:rPr>
      </w:pPr>
    </w:p>
    <w:p w14:paraId="3935232C" w14:textId="2BDB4DBC" w:rsidR="001A26E3" w:rsidRPr="00C56C74" w:rsidRDefault="001A26E3" w:rsidP="00FA7A18">
      <w:pPr>
        <w:rPr>
          <w:rStyle w:val="IntenseReference"/>
          <w:sz w:val="26"/>
          <w:szCs w:val="26"/>
        </w:rPr>
      </w:pPr>
      <w:r w:rsidRPr="00C56C74">
        <w:rPr>
          <w:rStyle w:val="IntenseReference"/>
          <w:sz w:val="26"/>
          <w:szCs w:val="26"/>
        </w:rPr>
        <w:t>Partner Preferences</w:t>
      </w:r>
    </w:p>
    <w:p w14:paraId="454B0A7C" w14:textId="6B52F788" w:rsidR="001A26E3" w:rsidRDefault="001A26E3" w:rsidP="00FA7A18">
      <w:proofErr w:type="gramStart"/>
      <w:r>
        <w:t>Compulsory :</w:t>
      </w:r>
      <w:proofErr w:type="gramEnd"/>
      <w:r>
        <w:t xml:space="preserve"> Completely Islamic</w:t>
      </w:r>
      <w:r w:rsidR="00EA4829">
        <w:t>-minded, including performing Namaz 5 times a day.</w:t>
      </w:r>
    </w:p>
    <w:p w14:paraId="7592AF27" w14:textId="74A49FED" w:rsidR="00EA4829" w:rsidRDefault="00EA4829" w:rsidP="00FA7A18">
      <w:r>
        <w:t>Educated and Unemployed.</w:t>
      </w:r>
    </w:p>
    <w:p w14:paraId="6D19DC21" w14:textId="59331FB0" w:rsidR="00EA4829" w:rsidRPr="00EA4829" w:rsidRDefault="00EA4829" w:rsidP="00FA7A18">
      <w:r>
        <w:t>Positive thinking, supportive and caring.</w:t>
      </w:r>
    </w:p>
    <w:sectPr w:rsidR="00EA4829" w:rsidRPr="00EA4829" w:rsidSect="00C56C7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0C"/>
    <w:rsid w:val="001A26E3"/>
    <w:rsid w:val="001D020E"/>
    <w:rsid w:val="00254EA3"/>
    <w:rsid w:val="003617DF"/>
    <w:rsid w:val="0067169F"/>
    <w:rsid w:val="00733F92"/>
    <w:rsid w:val="007B59C6"/>
    <w:rsid w:val="008C1A59"/>
    <w:rsid w:val="00916F58"/>
    <w:rsid w:val="00937A9F"/>
    <w:rsid w:val="00B43A74"/>
    <w:rsid w:val="00C3280C"/>
    <w:rsid w:val="00C56C74"/>
    <w:rsid w:val="00C6219C"/>
    <w:rsid w:val="00EA4829"/>
    <w:rsid w:val="00FA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EF64"/>
  <w15:chartTrackingRefBased/>
  <w15:docId w15:val="{C9FC672E-232E-4385-B8A4-9EC83DF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A1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FA7A18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FA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quif.abdulla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71C1-8CF8-4071-884F-31B30FF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2-07T17:06:00Z</dcterms:created>
  <dcterms:modified xsi:type="dcterms:W3CDTF">2024-12-08T02:47:00Z</dcterms:modified>
</cp:coreProperties>
</file>